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3AF36" w:rsidR="00E4321B" w:rsidRPr="00E4321B" w:rsidRDefault="00F519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9C301E" w:rsidR="00DF4FD8" w:rsidRPr="00DF4FD8" w:rsidRDefault="00F519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4A86D9" w:rsidR="00DF4FD8" w:rsidRPr="0075070E" w:rsidRDefault="00F519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2B45A0" w:rsidR="00DF4FD8" w:rsidRPr="00DF4FD8" w:rsidRDefault="00F51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27BBD" w:rsidR="00DF4FD8" w:rsidRPr="00DF4FD8" w:rsidRDefault="00F51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083EEA" w:rsidR="00DF4FD8" w:rsidRPr="00DF4FD8" w:rsidRDefault="00F51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741B9" w:rsidR="00DF4FD8" w:rsidRPr="00DF4FD8" w:rsidRDefault="00F51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42051" w:rsidR="00DF4FD8" w:rsidRPr="00DF4FD8" w:rsidRDefault="00F51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80312E" w:rsidR="00DF4FD8" w:rsidRPr="00DF4FD8" w:rsidRDefault="00F51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E91927" w:rsidR="00DF4FD8" w:rsidRPr="00DF4FD8" w:rsidRDefault="00F51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722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7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890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755A3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3F5495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3893AB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C64706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83CFB" w:rsidR="00DF4FD8" w:rsidRPr="00F51965" w:rsidRDefault="00F51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236CD1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5CC24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2C6A9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E9B4EF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97EB41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238596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47ED6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6C5890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8F79B6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5DB19B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CA104F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E8FAD6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D72C38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DDB7BD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C8C63E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C57D2D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6853A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8772EB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6AD792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EF16F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DCD5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0DD863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9DA253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CC1D89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843246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BDB3E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BAB1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CE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DB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A31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DE2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A7E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E9D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032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587599" w:rsidR="00B87141" w:rsidRPr="0075070E" w:rsidRDefault="00F519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10F1EF" w:rsidR="00B87141" w:rsidRPr="00DF4FD8" w:rsidRDefault="00F51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E3711D" w:rsidR="00B87141" w:rsidRPr="00DF4FD8" w:rsidRDefault="00F51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A88D0F" w:rsidR="00B87141" w:rsidRPr="00DF4FD8" w:rsidRDefault="00F51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4FB7FE" w:rsidR="00B87141" w:rsidRPr="00DF4FD8" w:rsidRDefault="00F51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35E664" w:rsidR="00B87141" w:rsidRPr="00DF4FD8" w:rsidRDefault="00F51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FA2412" w:rsidR="00B87141" w:rsidRPr="00DF4FD8" w:rsidRDefault="00F51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AAA663" w:rsidR="00B87141" w:rsidRPr="00DF4FD8" w:rsidRDefault="00F51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8D4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6DC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863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406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81B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3CA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598D07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8BD81E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45F7C0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93341A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7BC24D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F9E7EA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48FE06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2488BA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98190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00DB55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155E5E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40CC7D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51C89A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D3F6BD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ECF89F" w:rsidR="00DF0BAE" w:rsidRPr="00F51965" w:rsidRDefault="00F51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8F25E6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22A948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1FB107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D23D28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EEBDF5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0234D6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F8D0F5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26A97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CB9C71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E25EB1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CB06E5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AE0484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86F52D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C3DCA0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E5D6D0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E13F67" w:rsidR="00DF0BAE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04A4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454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C08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F90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69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B5545D" w:rsidR="00857029" w:rsidRPr="0075070E" w:rsidRDefault="00F519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CFF1E" w:rsidR="00857029" w:rsidRPr="00DF4FD8" w:rsidRDefault="00F51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79D20F" w:rsidR="00857029" w:rsidRPr="00DF4FD8" w:rsidRDefault="00F51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C4AFA8" w:rsidR="00857029" w:rsidRPr="00DF4FD8" w:rsidRDefault="00F51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BC6C39" w:rsidR="00857029" w:rsidRPr="00DF4FD8" w:rsidRDefault="00F51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8D042" w:rsidR="00857029" w:rsidRPr="00DF4FD8" w:rsidRDefault="00F51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125B0C" w:rsidR="00857029" w:rsidRPr="00DF4FD8" w:rsidRDefault="00F51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BBE525" w:rsidR="00857029" w:rsidRPr="00DF4FD8" w:rsidRDefault="00F51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3B6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9D8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FC31F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9C543F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B5A429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5105BB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1D4E90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B19035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3B27C0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D7BC8F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11A79D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B0D3E9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1D067E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4853CE" w:rsidR="00DF4FD8" w:rsidRPr="00F51965" w:rsidRDefault="00F51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C351D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60EF22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368FF2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F05BE5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7B1CF9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60C21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42F60D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6B6BEC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4C8C69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44B2E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89FFBD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1FAB5A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C2B355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AC02C8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CC1106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69A974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684652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7025E2" w:rsidR="00DF4FD8" w:rsidRPr="004020EB" w:rsidRDefault="00F51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6A3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FE9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153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836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D2E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3A1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CAD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695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90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DFF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7A14F3" w:rsidR="00C54E9D" w:rsidRDefault="00F51965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A9E0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50ABD" w:rsidR="00C54E9D" w:rsidRDefault="00F5196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0877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76F55C" w:rsidR="00C54E9D" w:rsidRDefault="00F51965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D4D3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2AB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C102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B15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7F32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E06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D18F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A19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7846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0E6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45D5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953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17B7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1 - Q3 Calendar</dc:title>
  <dc:subject>Quarter 3 Calendar with Cabo Verde Holidays</dc:subject>
  <dc:creator>General Blue Corporation</dc:creator>
  <keywords>Cabo Verde 2021 - Q3 Calendar, Printable, Easy to Customize, Holiday Calendar</keywords>
  <dc:description/>
  <dcterms:created xsi:type="dcterms:W3CDTF">2019-12-12T15:31:00.0000000Z</dcterms:created>
  <dcterms:modified xsi:type="dcterms:W3CDTF">2022-10-15T1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